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135.0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135.0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3 DE AGOSTO 10 DE 2021 - PAGO SERVICIO DE ALUMBRADO PUBLICO DEL MUNICIPIO DE HATO COROZAL CORRESPONDIENTE AL MES DE JUN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33 DE AGOSTO 10 DE 2021 - PAGO SERVICIO DE ALUMBRADO PUBLICO DEL MUNICIPIO DE HATO COROZAL CORRESPONDIENTE AL MES DE JUN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